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E7" w:rsidRPr="00DF342F" w:rsidRDefault="00CA18A8" w:rsidP="00DF342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342F">
        <w:rPr>
          <w:rFonts w:ascii="Times New Roman" w:hAnsi="Times New Roman" w:cs="Times New Roman"/>
          <w:b/>
          <w:i/>
          <w:sz w:val="28"/>
          <w:szCs w:val="28"/>
        </w:rPr>
        <w:t xml:space="preserve">Открытое письмо </w:t>
      </w:r>
      <w:r w:rsidRPr="00A1072D">
        <w:rPr>
          <w:rFonts w:ascii="Times New Roman" w:hAnsi="Times New Roman" w:cs="Times New Roman"/>
          <w:b/>
          <w:sz w:val="28"/>
          <w:szCs w:val="28"/>
        </w:rPr>
        <w:t>Харитоновой Е</w:t>
      </w:r>
      <w:r w:rsidR="006329AA" w:rsidRPr="00A1072D">
        <w:rPr>
          <w:rFonts w:ascii="Times New Roman" w:hAnsi="Times New Roman" w:cs="Times New Roman"/>
          <w:b/>
          <w:sz w:val="28"/>
          <w:szCs w:val="28"/>
        </w:rPr>
        <w:t xml:space="preserve">катерины </w:t>
      </w:r>
      <w:r w:rsidRPr="00A1072D">
        <w:rPr>
          <w:rFonts w:ascii="Times New Roman" w:hAnsi="Times New Roman" w:cs="Times New Roman"/>
          <w:b/>
          <w:sz w:val="28"/>
          <w:szCs w:val="28"/>
        </w:rPr>
        <w:t>Н</w:t>
      </w:r>
      <w:r w:rsidR="006329AA" w:rsidRPr="00A1072D">
        <w:rPr>
          <w:rFonts w:ascii="Times New Roman" w:hAnsi="Times New Roman" w:cs="Times New Roman"/>
          <w:b/>
          <w:sz w:val="28"/>
          <w:szCs w:val="28"/>
        </w:rPr>
        <w:t>иколаевны</w:t>
      </w:r>
      <w:r w:rsidR="00D60F06" w:rsidRPr="00DF342F">
        <w:rPr>
          <w:rFonts w:ascii="Times New Roman" w:hAnsi="Times New Roman" w:cs="Times New Roman"/>
          <w:b/>
          <w:i/>
          <w:sz w:val="28"/>
          <w:szCs w:val="28"/>
        </w:rPr>
        <w:t>, профессора, доктора экономических наук, профессора Департамента менеджмента Финансового университета, председателя Совета молодых ученых Финансового университета</w:t>
      </w:r>
      <w:r w:rsidRPr="00DF342F">
        <w:rPr>
          <w:rFonts w:ascii="Times New Roman" w:hAnsi="Times New Roman" w:cs="Times New Roman"/>
          <w:b/>
          <w:i/>
          <w:sz w:val="28"/>
          <w:szCs w:val="28"/>
        </w:rPr>
        <w:t xml:space="preserve"> к авторам журнала «</w:t>
      </w:r>
      <w:r w:rsidR="00DF342F" w:rsidRPr="00DF342F">
        <w:rPr>
          <w:rFonts w:ascii="Times New Roman" w:hAnsi="Times New Roman" w:cs="Times New Roman"/>
          <w:b/>
          <w:i/>
          <w:sz w:val="28"/>
          <w:szCs w:val="28"/>
        </w:rPr>
        <w:t>Научные з</w:t>
      </w:r>
      <w:r w:rsidRPr="00DF342F">
        <w:rPr>
          <w:rFonts w:ascii="Times New Roman" w:hAnsi="Times New Roman" w:cs="Times New Roman"/>
          <w:b/>
          <w:i/>
          <w:sz w:val="28"/>
          <w:szCs w:val="28"/>
        </w:rPr>
        <w:t>аписки молодых исследователей»</w:t>
      </w:r>
    </w:p>
    <w:p w:rsidR="00CA18A8" w:rsidRPr="00DF342F" w:rsidRDefault="00CA18A8" w:rsidP="00DF342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29AA" w:rsidRPr="00A1072D" w:rsidRDefault="00CA18A8" w:rsidP="00A10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b/>
          <w:sz w:val="28"/>
          <w:szCs w:val="28"/>
        </w:rPr>
        <w:t>Уважаемые будущие авторы журнала</w:t>
      </w:r>
      <w:r w:rsidR="00EE1B93" w:rsidRPr="00DF34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38D8" w:rsidRPr="00DF342F">
        <w:rPr>
          <w:rFonts w:ascii="Times New Roman" w:hAnsi="Times New Roman" w:cs="Times New Roman"/>
          <w:b/>
          <w:sz w:val="28"/>
          <w:szCs w:val="28"/>
        </w:rPr>
        <w:t>Научные з</w:t>
      </w:r>
      <w:r w:rsidR="00EE1B93" w:rsidRPr="00DF342F">
        <w:rPr>
          <w:rFonts w:ascii="Times New Roman" w:hAnsi="Times New Roman" w:cs="Times New Roman"/>
          <w:b/>
          <w:sz w:val="28"/>
          <w:szCs w:val="28"/>
        </w:rPr>
        <w:t>аписки молодых исследователей»</w:t>
      </w:r>
      <w:r w:rsidR="00A1072D">
        <w:rPr>
          <w:rFonts w:ascii="Times New Roman" w:hAnsi="Times New Roman" w:cs="Times New Roman"/>
          <w:b/>
          <w:sz w:val="28"/>
          <w:szCs w:val="28"/>
        </w:rPr>
        <w:t>!</w:t>
      </w:r>
    </w:p>
    <w:p w:rsidR="00CA18A8" w:rsidRPr="00DF342F" w:rsidRDefault="00CA18A8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Ваша идея написать статью в журнал «</w:t>
      </w:r>
      <w:r w:rsidR="00DA38D8" w:rsidRPr="00DF342F">
        <w:rPr>
          <w:rFonts w:ascii="Times New Roman" w:hAnsi="Times New Roman" w:cs="Times New Roman"/>
          <w:sz w:val="28"/>
          <w:szCs w:val="28"/>
        </w:rPr>
        <w:t>Научные з</w:t>
      </w:r>
      <w:r w:rsidRPr="00DF342F">
        <w:rPr>
          <w:rFonts w:ascii="Times New Roman" w:hAnsi="Times New Roman" w:cs="Times New Roman"/>
          <w:sz w:val="28"/>
          <w:szCs w:val="28"/>
        </w:rPr>
        <w:t xml:space="preserve">аписки молодых исследователей» очень хорошая, но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>ы должны понимать, что статья в журнале, который индексируется в РИНЦ, это не «РЕФЕРАТ» и даже не «ЭССЕ», а «НАУЧНАЯ СТАТЬЯ» (!!!)</w:t>
      </w:r>
      <w:r w:rsidR="006329AA" w:rsidRPr="00DF342F">
        <w:rPr>
          <w:rFonts w:ascii="Times New Roman" w:hAnsi="Times New Roman" w:cs="Times New Roman"/>
          <w:sz w:val="28"/>
          <w:szCs w:val="28"/>
        </w:rPr>
        <w:t>, которая должна быть интересна читателям журнала</w:t>
      </w:r>
      <w:r w:rsidR="00EE1B93" w:rsidRPr="00DF342F">
        <w:rPr>
          <w:rFonts w:ascii="Times New Roman" w:hAnsi="Times New Roman" w:cs="Times New Roman"/>
          <w:sz w:val="28"/>
          <w:szCs w:val="28"/>
        </w:rPr>
        <w:t>.</w:t>
      </w:r>
    </w:p>
    <w:p w:rsidR="00CA18A8" w:rsidRPr="00DF342F" w:rsidRDefault="00CA18A8" w:rsidP="00A1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Если в поисковой строке «Яндекс» написать «научная статья википедия» (</w:t>
      </w:r>
      <w:r w:rsidRPr="00DF342F">
        <w:rPr>
          <w:rFonts w:ascii="Times New Roman" w:hAnsi="Times New Roman" w:cs="Times New Roman"/>
          <w:i/>
          <w:sz w:val="28"/>
          <w:szCs w:val="28"/>
        </w:rPr>
        <w:t>рис. 1</w:t>
      </w:r>
      <w:r w:rsidRPr="00DF342F">
        <w:rPr>
          <w:rFonts w:ascii="Times New Roman" w:hAnsi="Times New Roman" w:cs="Times New Roman"/>
          <w:sz w:val="28"/>
          <w:szCs w:val="28"/>
        </w:rPr>
        <w:t xml:space="preserve">), то из 114 млн результатов интересной для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 xml:space="preserve">ас может быть информация по второй ссылке: </w:t>
      </w:r>
      <w:hyperlink r:id="rId7" w:history="1">
        <w:r w:rsidRPr="00DF342F">
          <w:rPr>
            <w:rStyle w:val="a3"/>
            <w:rFonts w:ascii="Times New Roman" w:hAnsi="Times New Roman" w:cs="Times New Roman"/>
            <w:sz w:val="28"/>
            <w:szCs w:val="28"/>
          </w:rPr>
          <w:t>https://poisk-ru.ru/s27649t9.html</w:t>
        </w:r>
      </w:hyperlink>
      <w:r w:rsidRPr="00DF342F">
        <w:rPr>
          <w:rFonts w:ascii="Times New Roman" w:hAnsi="Times New Roman" w:cs="Times New Roman"/>
          <w:sz w:val="28"/>
          <w:szCs w:val="28"/>
        </w:rPr>
        <w:t xml:space="preserve"> (</w:t>
      </w:r>
      <w:r w:rsidRPr="00DF342F">
        <w:rPr>
          <w:rFonts w:ascii="Times New Roman" w:hAnsi="Times New Roman" w:cs="Times New Roman"/>
          <w:i/>
          <w:sz w:val="28"/>
          <w:szCs w:val="28"/>
        </w:rPr>
        <w:t>рис. 2</w:t>
      </w:r>
      <w:r w:rsidRPr="00DF342F">
        <w:rPr>
          <w:rFonts w:ascii="Times New Roman" w:hAnsi="Times New Roman" w:cs="Times New Roman"/>
          <w:sz w:val="28"/>
          <w:szCs w:val="28"/>
        </w:rPr>
        <w:t>), где в простой и понятной форме изложены основные характеристик</w:t>
      </w:r>
      <w:r w:rsidR="00DA38D8" w:rsidRPr="00DF342F">
        <w:rPr>
          <w:rFonts w:ascii="Times New Roman" w:hAnsi="Times New Roman" w:cs="Times New Roman"/>
          <w:sz w:val="28"/>
          <w:szCs w:val="28"/>
        </w:rPr>
        <w:t>и</w:t>
      </w:r>
      <w:r w:rsidRPr="00DF342F">
        <w:rPr>
          <w:rFonts w:ascii="Times New Roman" w:hAnsi="Times New Roman" w:cs="Times New Roman"/>
          <w:sz w:val="28"/>
          <w:szCs w:val="28"/>
        </w:rPr>
        <w:t xml:space="preserve"> любой «научной статьи»</w:t>
      </w:r>
      <w:r w:rsidR="00E437DB" w:rsidRPr="00DF342F">
        <w:rPr>
          <w:rFonts w:ascii="Times New Roman" w:hAnsi="Times New Roman" w:cs="Times New Roman"/>
          <w:sz w:val="28"/>
          <w:szCs w:val="28"/>
        </w:rPr>
        <w:t>, а также даны советы о структуре научной статьи, научном стиле и т.д</w:t>
      </w:r>
      <w:r w:rsidRPr="00DF342F">
        <w:rPr>
          <w:rFonts w:ascii="Times New Roman" w:hAnsi="Times New Roman" w:cs="Times New Roman"/>
          <w:sz w:val="28"/>
          <w:szCs w:val="28"/>
        </w:rPr>
        <w:t>.</w:t>
      </w:r>
    </w:p>
    <w:p w:rsidR="00CA18A8" w:rsidRPr="00DF342F" w:rsidRDefault="00CA18A8" w:rsidP="00DF34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4D18F" wp14:editId="1129A79D">
            <wp:extent cx="3324225" cy="2333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317" b="10540"/>
                    <a:stretch/>
                  </pic:blipFill>
                  <pic:spPr bwMode="auto">
                    <a:xfrm>
                      <a:off x="0" y="0"/>
                      <a:ext cx="3327869" cy="23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8A8" w:rsidRPr="00DF342F" w:rsidRDefault="00CA18A8" w:rsidP="00DF34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i/>
          <w:sz w:val="28"/>
          <w:szCs w:val="28"/>
        </w:rPr>
        <w:t>Рис. 1</w:t>
      </w:r>
      <w:r w:rsidR="00DA38D8" w:rsidRPr="00DF342F">
        <w:rPr>
          <w:rFonts w:ascii="Times New Roman" w:hAnsi="Times New Roman" w:cs="Times New Roman"/>
          <w:i/>
          <w:sz w:val="28"/>
          <w:szCs w:val="28"/>
        </w:rPr>
        <w:t>.</w:t>
      </w:r>
      <w:r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Pr="00DF342F">
        <w:rPr>
          <w:rFonts w:ascii="Times New Roman" w:hAnsi="Times New Roman" w:cs="Times New Roman"/>
          <w:b/>
          <w:sz w:val="28"/>
          <w:szCs w:val="28"/>
        </w:rPr>
        <w:t>Поиск определения «научная статья»</w:t>
      </w:r>
    </w:p>
    <w:p w:rsidR="00CA18A8" w:rsidRPr="00DF342F" w:rsidRDefault="00CA18A8" w:rsidP="00DF34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B2450" wp14:editId="09041CC5">
            <wp:extent cx="360045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69" r="8264" b="31818"/>
                    <a:stretch/>
                  </pic:blipFill>
                  <pic:spPr bwMode="auto">
                    <a:xfrm>
                      <a:off x="0" y="0"/>
                      <a:ext cx="3607726" cy="167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8A8" w:rsidRPr="00DF342F" w:rsidRDefault="00CA18A8" w:rsidP="00DF34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i/>
          <w:sz w:val="28"/>
          <w:szCs w:val="28"/>
        </w:rPr>
        <w:t>Рис. 2.</w:t>
      </w:r>
      <w:r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Pr="00DF342F">
        <w:rPr>
          <w:rFonts w:ascii="Times New Roman" w:hAnsi="Times New Roman" w:cs="Times New Roman"/>
          <w:b/>
          <w:sz w:val="28"/>
          <w:szCs w:val="28"/>
        </w:rPr>
        <w:t>Страница https://poisk-ru.ru/s27649t9.html</w:t>
      </w:r>
    </w:p>
    <w:p w:rsidR="00CA18A8" w:rsidRPr="00DF342F" w:rsidRDefault="00CA18A8" w:rsidP="00DF342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A38D8" w:rsidRPr="00DF342F" w:rsidRDefault="00E437DB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lastRenderedPageBreak/>
        <w:t>Прежде, чем отправлять свою статью в редакцию</w:t>
      </w:r>
      <w:r w:rsidR="00EE1B93" w:rsidRPr="00DF342F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Pr="00DF342F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="00EE1B93" w:rsidRPr="00DF342F">
        <w:rPr>
          <w:rFonts w:ascii="Times New Roman" w:hAnsi="Times New Roman" w:cs="Times New Roman"/>
          <w:sz w:val="28"/>
          <w:szCs w:val="28"/>
        </w:rPr>
        <w:t xml:space="preserve">проверьте, соответствует ли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="00EE1B93" w:rsidRPr="00DF342F">
        <w:rPr>
          <w:rFonts w:ascii="Times New Roman" w:hAnsi="Times New Roman" w:cs="Times New Roman"/>
          <w:sz w:val="28"/>
          <w:szCs w:val="28"/>
        </w:rPr>
        <w:t>аш материал основным характеристикам «научной статьи» (</w:t>
      </w:r>
      <w:r w:rsidR="00EE1B93" w:rsidRPr="00DF342F">
        <w:rPr>
          <w:rFonts w:ascii="Times New Roman" w:hAnsi="Times New Roman" w:cs="Times New Roman"/>
          <w:i/>
          <w:sz w:val="28"/>
          <w:szCs w:val="28"/>
        </w:rPr>
        <w:t>рис. 3</w:t>
      </w:r>
      <w:r w:rsidR="00EE1B93" w:rsidRPr="00DF342F">
        <w:rPr>
          <w:rFonts w:ascii="Times New Roman" w:hAnsi="Times New Roman" w:cs="Times New Roman"/>
          <w:sz w:val="28"/>
          <w:szCs w:val="28"/>
        </w:rPr>
        <w:t>).</w:t>
      </w:r>
    </w:p>
    <w:p w:rsidR="00EE1B93" w:rsidRPr="00DF342F" w:rsidRDefault="00A1072D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16510</wp:posOffset>
                </wp:positionV>
                <wp:extent cx="5657850" cy="3676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93" w:rsidRDefault="00D60F06" w:rsidP="00EE1B93">
                            <w:pPr>
                              <w:pStyle w:val="a4"/>
                              <w:spacing w:line="255" w:lineRule="atLeast"/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Н</w:t>
                            </w:r>
                            <w:r w:rsidR="00EE1B93"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аучная статья — это полноценное мини-исследование по определенной узкой теме.</w:t>
                            </w:r>
                            <w:r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B93"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Выделяют следующие </w:t>
                            </w:r>
                            <w:r w:rsidR="00EE1B93">
                              <w:rPr>
                                <w:rFonts w:ascii="Verdana" w:hAnsi="Verdana"/>
                                <w:i/>
                                <w:iCs/>
                                <w:color w:val="666666"/>
                                <w:sz w:val="18"/>
                                <w:szCs w:val="18"/>
                              </w:rPr>
                              <w:t>виды научных статей</w:t>
                            </w:r>
                            <w:r w:rsidR="00EE1B93"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E1B93" w:rsidRDefault="00EE1B93" w:rsidP="00EE1B93">
                            <w:pPr>
                              <w:pStyle w:val="a4"/>
                              <w:spacing w:line="255" w:lineRule="atLeast"/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1. Научно-теоретические — описывающие результаты исследований, выполненных на основе теоретического поиска и объяснения явлений и их закономерностей.</w:t>
                            </w:r>
                          </w:p>
                          <w:p w:rsidR="00EE1B93" w:rsidRDefault="00EE1B93" w:rsidP="00EE1B93">
                            <w:pPr>
                              <w:pStyle w:val="a4"/>
                              <w:spacing w:line="255" w:lineRule="atLeast"/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2. Научно-практические (эмпирические) — построенные на основе экспериментов и реального опыта.</w:t>
                            </w:r>
                          </w:p>
                          <w:p w:rsidR="00EE1B93" w:rsidRDefault="00EE1B93" w:rsidP="00EE1B93">
                            <w:pPr>
                              <w:pStyle w:val="a4"/>
                              <w:spacing w:line="255" w:lineRule="atLeast"/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3. Обзорные — посвященные анализу научных достижений в определенной области за последние несколько лет.</w:t>
                            </w:r>
                          </w:p>
                          <w:p w:rsidR="00EE1B93" w:rsidRDefault="00EE1B93" w:rsidP="00EE1B93">
                            <w:pPr>
                              <w:pStyle w:val="a4"/>
                              <w:spacing w:line="255" w:lineRule="atLeast"/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Научная статья предполагает изложение собственных выводов и промежуточных или окончательных результатов своего научного исследования, экспериментальной или аналитической деятельности. Такая статья должна содержать авторские разработки, выводы, рекомендации.</w:t>
                            </w:r>
                          </w:p>
                          <w:p w:rsidR="00EE1B93" w:rsidRDefault="00EE1B93" w:rsidP="00EE1B93">
                            <w:pPr>
                              <w:pStyle w:val="a4"/>
                              <w:spacing w:line="255" w:lineRule="atLeast"/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  <w:sz w:val="18"/>
                                <w:szCs w:val="18"/>
                              </w:rPr>
                              <w:t>Это означает, что, прежде всего, научная статья должна обладать эффектом новизны: изложенные в ней результаты не должны быть ранее опубликованы.</w:t>
                            </w:r>
                          </w:p>
                          <w:p w:rsidR="00EE1B93" w:rsidRPr="00A1072D" w:rsidRDefault="00EE1B93" w:rsidP="00D60F0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0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ация с сайта: </w:t>
                            </w:r>
                            <w:hyperlink r:id="rId10" w:history="1">
                              <w:r w:rsidR="00A1072D" w:rsidRPr="00215918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poisk-ru.ru/s27649t9.html</w:t>
                              </w:r>
                            </w:hyperlink>
                            <w:r w:rsidR="00A10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95pt;margin-top:1.3pt;width:445.5pt;height:28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" fillcolor="white [3201]" strokecolor="#70ad47 [3209]" strokeweight="1pt">
                <v:textbox>
                  <w:txbxContent>
                    <w:p w:rsidR="00EE1B93" w:rsidRDefault="00D60F06" w:rsidP="00EE1B93">
                      <w:pPr>
                        <w:pStyle w:val="a4"/>
                        <w:spacing w:line="255" w:lineRule="atLeast"/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Н</w:t>
                      </w:r>
                      <w:r w:rsidR="00EE1B93"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аучная статья — это полноценное мини-исследование по определенной узкой теме.</w:t>
                      </w:r>
                      <w:r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 xml:space="preserve"> </w:t>
                      </w:r>
                      <w:r w:rsidR="00EE1B93"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Выделяют следующие </w:t>
                      </w:r>
                      <w:r w:rsidR="00EE1B93">
                        <w:rPr>
                          <w:rFonts w:ascii="Verdana" w:hAnsi="Verdana"/>
                          <w:i/>
                          <w:iCs/>
                          <w:color w:val="666666"/>
                          <w:sz w:val="18"/>
                          <w:szCs w:val="18"/>
                        </w:rPr>
                        <w:t>виды научных статей</w:t>
                      </w:r>
                      <w:r w:rsidR="00EE1B93"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:</w:t>
                      </w:r>
                    </w:p>
                    <w:p w:rsidR="00EE1B93" w:rsidRDefault="00EE1B93" w:rsidP="00EE1B93">
                      <w:pPr>
                        <w:pStyle w:val="a4"/>
                        <w:spacing w:line="255" w:lineRule="atLeast"/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1. Научно-теоретические — описывающие результаты исследований, выполненных на основе теоретического поиска и объяснения явлений и их закономерностей.</w:t>
                      </w:r>
                    </w:p>
                    <w:p w:rsidR="00EE1B93" w:rsidRDefault="00EE1B93" w:rsidP="00EE1B93">
                      <w:pPr>
                        <w:pStyle w:val="a4"/>
                        <w:spacing w:line="255" w:lineRule="atLeast"/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2. Научно-практические (эмпирические) — построенные на основе экспериментов и реального опыта.</w:t>
                      </w:r>
                    </w:p>
                    <w:p w:rsidR="00EE1B93" w:rsidRDefault="00EE1B93" w:rsidP="00EE1B93">
                      <w:pPr>
                        <w:pStyle w:val="a4"/>
                        <w:spacing w:line="255" w:lineRule="atLeast"/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3. Обзорные — посвященные анализу научных достижений в определенной области за последние несколько лет.</w:t>
                      </w:r>
                    </w:p>
                    <w:p w:rsidR="00EE1B93" w:rsidRDefault="00EE1B93" w:rsidP="00EE1B93">
                      <w:pPr>
                        <w:pStyle w:val="a4"/>
                        <w:spacing w:line="255" w:lineRule="atLeast"/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Научная статья предполагает изложение собственных выводов и промежуточных или окончательных результатов своего научного исследования, экспериментальной или аналитической деятельности. Такая статья должна содержать авторские разработки, выводы, рекомендации.</w:t>
                      </w:r>
                    </w:p>
                    <w:p w:rsidR="00EE1B93" w:rsidRDefault="00EE1B93" w:rsidP="00EE1B93">
                      <w:pPr>
                        <w:pStyle w:val="a4"/>
                        <w:spacing w:line="255" w:lineRule="atLeast"/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666666"/>
                          <w:sz w:val="18"/>
                          <w:szCs w:val="18"/>
                        </w:rPr>
                        <w:t>Это означает, что, прежде всего, научная статья должна обладать эффектом новизны: изложенные в ней результаты не должны быть ранее опубликованы.</w:t>
                      </w:r>
                    </w:p>
                    <w:p w:rsidR="00EE1B93" w:rsidRPr="00A1072D" w:rsidRDefault="00EE1B93" w:rsidP="00D60F0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0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ация с сайта: </w:t>
                      </w:r>
                      <w:hyperlink r:id="rId11" w:history="1">
                        <w:r w:rsidR="00A1072D" w:rsidRPr="00215918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poisk-ru.ru/s27649t9.html</w:t>
                        </w:r>
                      </w:hyperlink>
                      <w:r w:rsidR="00A10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A18A8" w:rsidRPr="00DF342F" w:rsidRDefault="00CA18A8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A18A8" w:rsidRPr="00DF342F" w:rsidRDefault="00CA18A8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A18A8" w:rsidRPr="00DF342F" w:rsidRDefault="00CA18A8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E1B93" w:rsidRPr="00DF342F" w:rsidRDefault="00EE1B93" w:rsidP="00DF34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i/>
          <w:sz w:val="28"/>
          <w:szCs w:val="28"/>
        </w:rPr>
        <w:t>Рис. 3.</w:t>
      </w:r>
      <w:r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Pr="00DF342F">
        <w:rPr>
          <w:rFonts w:ascii="Times New Roman" w:hAnsi="Times New Roman" w:cs="Times New Roman"/>
          <w:b/>
          <w:sz w:val="28"/>
          <w:szCs w:val="28"/>
        </w:rPr>
        <w:t>Что такое научная статья?</w:t>
      </w:r>
    </w:p>
    <w:p w:rsidR="006329AA" w:rsidRPr="00DF342F" w:rsidRDefault="006329AA" w:rsidP="00DF34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42F" w:rsidRPr="00DF342F" w:rsidRDefault="00DF342F" w:rsidP="00DF34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2D" w:rsidRDefault="00A1072D" w:rsidP="00A10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9AA" w:rsidRPr="00A1072D" w:rsidRDefault="006329AA" w:rsidP="00A107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b/>
          <w:sz w:val="28"/>
          <w:szCs w:val="28"/>
        </w:rPr>
        <w:t>Как осуществить выбор типа научной статьи?</w:t>
      </w:r>
    </w:p>
    <w:p w:rsidR="00EE1B93" w:rsidRPr="00DF342F" w:rsidRDefault="006A03B6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Если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 xml:space="preserve">ы считаете, что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 xml:space="preserve">аша статья является «НАУЧНО-ТЕОРЕТИЧЕСКОЙ», то в ней должны быть описаны результаты теоретических исследований, которые сделали ЛИЧНО (!!!)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 xml:space="preserve">ы или, возможно,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>ы их выполнили в команде исследователей-единомышленников.</w:t>
      </w:r>
    </w:p>
    <w:p w:rsidR="006A03B6" w:rsidRPr="00DF342F" w:rsidRDefault="006A03B6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Если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 xml:space="preserve">ы считаете, что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 xml:space="preserve">аша статья является «ЭМПИРИЧЕСКОЙ» или «НАУЧНО-ПРАКТИЧЕСКОЙ», то в ней должен быть отражен результат каких-либо экспериментов, в которых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>ы ЛИЧНО (!!!) принимали участие</w:t>
      </w:r>
      <w:r w:rsidR="00DA38D8" w:rsidRPr="00DF342F">
        <w:rPr>
          <w:rFonts w:ascii="Times New Roman" w:hAnsi="Times New Roman" w:cs="Times New Roman"/>
          <w:sz w:val="28"/>
          <w:szCs w:val="28"/>
        </w:rPr>
        <w:t>.</w:t>
      </w:r>
    </w:p>
    <w:p w:rsidR="006A03B6" w:rsidRPr="00DF342F" w:rsidRDefault="006A03B6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b/>
          <w:sz w:val="28"/>
          <w:szCs w:val="28"/>
        </w:rPr>
        <w:t>Важно понимать, что ТОЛЬКО ВЫПОЛНЕНИЕ УКАЗАННОГО УСЛОВИЯ позволяет считать некий печатный текст «научной статьей» (!!!), которую можно отправить рецензентам</w:t>
      </w:r>
      <w:r w:rsidR="00AE000F" w:rsidRPr="00DF342F">
        <w:rPr>
          <w:rFonts w:ascii="Times New Roman" w:hAnsi="Times New Roman" w:cs="Times New Roman"/>
          <w:b/>
          <w:sz w:val="28"/>
          <w:szCs w:val="28"/>
        </w:rPr>
        <w:t>, а затем опубликовать в журнале</w:t>
      </w:r>
      <w:r w:rsidRPr="00DF342F">
        <w:rPr>
          <w:rFonts w:ascii="Times New Roman" w:hAnsi="Times New Roman" w:cs="Times New Roman"/>
          <w:b/>
          <w:sz w:val="28"/>
          <w:szCs w:val="28"/>
        </w:rPr>
        <w:t>.</w:t>
      </w:r>
    </w:p>
    <w:p w:rsidR="00AE000F" w:rsidRPr="00DF342F" w:rsidRDefault="006A03B6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Если это не так, то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>аш печатный текст является простым «обзором общеизвестных истин», связанных с определенной проблемой, указанной в заглавии текста</w:t>
      </w:r>
      <w:r w:rsidR="00AE000F" w:rsidRPr="00DF342F">
        <w:rPr>
          <w:rFonts w:ascii="Times New Roman" w:hAnsi="Times New Roman" w:cs="Times New Roman"/>
          <w:sz w:val="28"/>
          <w:szCs w:val="28"/>
        </w:rPr>
        <w:t>, а не «научной статьей» (!!!)</w:t>
      </w:r>
      <w:r w:rsidRPr="00DF342F">
        <w:rPr>
          <w:rFonts w:ascii="Times New Roman" w:hAnsi="Times New Roman" w:cs="Times New Roman"/>
          <w:sz w:val="28"/>
          <w:szCs w:val="28"/>
        </w:rPr>
        <w:t>.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 Скорее всего, такой текст можно будет назвать «рефератом» или «эссэ»…</w:t>
      </w:r>
    </w:p>
    <w:p w:rsidR="006A03B6" w:rsidRPr="00DF342F" w:rsidRDefault="006A03B6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Вы можете мне возразить:</w:t>
      </w:r>
      <w:r w:rsidRPr="00DF342F">
        <w:rPr>
          <w:rFonts w:ascii="Times New Roman" w:hAnsi="Times New Roman" w:cs="Times New Roman"/>
          <w:i/>
          <w:sz w:val="28"/>
          <w:szCs w:val="28"/>
        </w:rPr>
        <w:t xml:space="preserve"> «А как же я – студент бакалавриата и</w:t>
      </w:r>
      <w:r w:rsidR="00AE000F" w:rsidRPr="00DF342F">
        <w:rPr>
          <w:rFonts w:ascii="Times New Roman" w:hAnsi="Times New Roman" w:cs="Times New Roman"/>
          <w:i/>
          <w:sz w:val="28"/>
          <w:szCs w:val="28"/>
        </w:rPr>
        <w:t xml:space="preserve">ли магистратуры, смогу провести какое-либо научное исследование, если не </w:t>
      </w:r>
      <w:r w:rsidR="00AE000F" w:rsidRPr="00DF342F">
        <w:rPr>
          <w:rFonts w:ascii="Times New Roman" w:hAnsi="Times New Roman" w:cs="Times New Roman"/>
          <w:i/>
          <w:sz w:val="28"/>
          <w:szCs w:val="28"/>
        </w:rPr>
        <w:lastRenderedPageBreak/>
        <w:t>являюсь аспирантом или научным работником, а также не выполняю какую-либо научно-исследовательскую работу?»</w:t>
      </w:r>
    </w:p>
    <w:p w:rsidR="00AE000F" w:rsidRPr="00DF342F" w:rsidRDefault="00AE000F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Ответ здесь будет очень простым: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 xml:space="preserve">ы можете сделать так называемое «инициативное научное мини-исследование», когда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ы </w:t>
      </w:r>
      <w:r w:rsidRPr="00DF342F">
        <w:rPr>
          <w:rFonts w:ascii="Times New Roman" w:hAnsi="Times New Roman" w:cs="Times New Roman"/>
          <w:sz w:val="28"/>
          <w:szCs w:val="28"/>
        </w:rPr>
        <w:t>выбрали какую-либо «научную гипотезу», а дальше осуществляете ее доказательство различными научными методами…</w:t>
      </w:r>
    </w:p>
    <w:p w:rsidR="00AE000F" w:rsidRPr="00DF342F" w:rsidRDefault="00AE000F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Вы также можете мне возразить:</w:t>
      </w:r>
      <w:r w:rsidRPr="00DF342F">
        <w:rPr>
          <w:rFonts w:ascii="Times New Roman" w:hAnsi="Times New Roman" w:cs="Times New Roman"/>
          <w:i/>
          <w:sz w:val="28"/>
          <w:szCs w:val="28"/>
        </w:rPr>
        <w:t xml:space="preserve"> «А как и где </w:t>
      </w:r>
      <w:r w:rsidR="009A0190" w:rsidRPr="00DF342F">
        <w:rPr>
          <w:rFonts w:ascii="Times New Roman" w:hAnsi="Times New Roman" w:cs="Times New Roman"/>
          <w:i/>
          <w:sz w:val="28"/>
          <w:szCs w:val="28"/>
        </w:rPr>
        <w:t xml:space="preserve">мне </w:t>
      </w:r>
      <w:r w:rsidRPr="00DF342F">
        <w:rPr>
          <w:rFonts w:ascii="Times New Roman" w:hAnsi="Times New Roman" w:cs="Times New Roman"/>
          <w:i/>
          <w:sz w:val="28"/>
          <w:szCs w:val="28"/>
        </w:rPr>
        <w:t xml:space="preserve">можно сделать опрос неких </w:t>
      </w:r>
      <w:r w:rsidR="009A0190" w:rsidRPr="00DF342F">
        <w:rPr>
          <w:rFonts w:ascii="Times New Roman" w:hAnsi="Times New Roman" w:cs="Times New Roman"/>
          <w:i/>
          <w:sz w:val="28"/>
          <w:szCs w:val="28"/>
        </w:rPr>
        <w:t>«</w:t>
      </w:r>
      <w:r w:rsidRPr="00DF342F">
        <w:rPr>
          <w:rFonts w:ascii="Times New Roman" w:hAnsi="Times New Roman" w:cs="Times New Roman"/>
          <w:i/>
          <w:sz w:val="28"/>
          <w:szCs w:val="28"/>
        </w:rPr>
        <w:t>экспертов</w:t>
      </w:r>
      <w:r w:rsidR="009A0190" w:rsidRPr="00DF342F">
        <w:rPr>
          <w:rFonts w:ascii="Times New Roman" w:hAnsi="Times New Roman" w:cs="Times New Roman"/>
          <w:i/>
          <w:sz w:val="28"/>
          <w:szCs w:val="28"/>
        </w:rPr>
        <w:t>»</w:t>
      </w:r>
      <w:r w:rsidRPr="00DF342F">
        <w:rPr>
          <w:rFonts w:ascii="Times New Roman" w:hAnsi="Times New Roman" w:cs="Times New Roman"/>
          <w:i/>
          <w:sz w:val="28"/>
          <w:szCs w:val="28"/>
        </w:rPr>
        <w:t>, чтобы получить эмпирические данные?»</w:t>
      </w:r>
    </w:p>
    <w:p w:rsidR="00AB4422" w:rsidRPr="00DF342F" w:rsidRDefault="00AE000F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И здесь будет также простой ответ: как минимум, можно узнать мнение о каком-либо вопросе / проблеме </w:t>
      </w:r>
      <w:r w:rsidR="00AB4422" w:rsidRPr="00DF342F">
        <w:rPr>
          <w:rFonts w:ascii="Times New Roman" w:hAnsi="Times New Roman" w:cs="Times New Roman"/>
          <w:sz w:val="28"/>
          <w:szCs w:val="28"/>
        </w:rPr>
        <w:t>у следующих лиц:</w:t>
      </w:r>
    </w:p>
    <w:p w:rsidR="00AB4422" w:rsidRPr="00DF342F" w:rsidRDefault="00AB4422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-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>аши</w:t>
      </w:r>
      <w:r w:rsidR="00AE000F" w:rsidRPr="00DF342F">
        <w:rPr>
          <w:rFonts w:ascii="Times New Roman" w:hAnsi="Times New Roman" w:cs="Times New Roman"/>
          <w:sz w:val="28"/>
          <w:szCs w:val="28"/>
        </w:rPr>
        <w:t xml:space="preserve"> друз</w:t>
      </w:r>
      <w:r w:rsidRPr="00DF342F">
        <w:rPr>
          <w:rFonts w:ascii="Times New Roman" w:hAnsi="Times New Roman" w:cs="Times New Roman"/>
          <w:sz w:val="28"/>
          <w:szCs w:val="28"/>
        </w:rPr>
        <w:t>ья, знакомые, родные и близкие;</w:t>
      </w:r>
    </w:p>
    <w:p w:rsidR="00AB4422" w:rsidRPr="00DF342F" w:rsidRDefault="00AB4422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-</w:t>
      </w:r>
      <w:r w:rsidR="00AE000F" w:rsidRPr="00DF342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DF342F">
        <w:rPr>
          <w:rFonts w:ascii="Times New Roman" w:hAnsi="Times New Roman" w:cs="Times New Roman"/>
          <w:sz w:val="28"/>
          <w:szCs w:val="28"/>
        </w:rPr>
        <w:t>ы</w:t>
      </w:r>
      <w:r w:rsidR="00AE000F" w:rsidRPr="00DF342F">
        <w:rPr>
          <w:rFonts w:ascii="Times New Roman" w:hAnsi="Times New Roman" w:cs="Times New Roman"/>
          <w:sz w:val="28"/>
          <w:szCs w:val="28"/>
        </w:rPr>
        <w:t>, которы</w:t>
      </w:r>
      <w:r w:rsidRPr="00DF342F">
        <w:rPr>
          <w:rFonts w:ascii="Times New Roman" w:hAnsi="Times New Roman" w:cs="Times New Roman"/>
          <w:sz w:val="28"/>
          <w:szCs w:val="28"/>
        </w:rPr>
        <w:t xml:space="preserve">е учатся вместе с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>ами на потоке (при 4-х группах на потоке – это 100 человек, при 8-ми группах – почти 200</w:t>
      </w:r>
      <w:r w:rsidR="00DA38D8"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Pr="00DF342F">
        <w:rPr>
          <w:rFonts w:ascii="Times New Roman" w:hAnsi="Times New Roman" w:cs="Times New Roman"/>
          <w:sz w:val="28"/>
          <w:szCs w:val="28"/>
        </w:rPr>
        <w:t>человек (!!!);</w:t>
      </w:r>
    </w:p>
    <w:p w:rsidR="00AB4422" w:rsidRPr="00DF342F" w:rsidRDefault="00AB4422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- друзья, знакомые, родные и близкие студентов, которые учатся вместе с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>ами (еще, как минимум, 100 – 400 человек)</w:t>
      </w:r>
      <w:r w:rsidR="00DF342F" w:rsidRPr="00DF342F">
        <w:rPr>
          <w:rFonts w:ascii="Times New Roman" w:hAnsi="Times New Roman" w:cs="Times New Roman"/>
          <w:sz w:val="28"/>
          <w:szCs w:val="28"/>
        </w:rPr>
        <w:t>.</w:t>
      </w:r>
    </w:p>
    <w:p w:rsidR="00AB4422" w:rsidRPr="00DF342F" w:rsidRDefault="009A0190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Некоторые из указанных лиц, как потом выясняется, могут быть реально очень известными экспертами</w:t>
      </w:r>
      <w:r w:rsidR="006329AA" w:rsidRPr="00DF342F">
        <w:rPr>
          <w:rFonts w:ascii="Times New Roman" w:hAnsi="Times New Roman" w:cs="Times New Roman"/>
          <w:sz w:val="28"/>
          <w:szCs w:val="28"/>
        </w:rPr>
        <w:t xml:space="preserve"> в своей области</w:t>
      </w:r>
      <w:r w:rsidRPr="00DF342F">
        <w:rPr>
          <w:rFonts w:ascii="Times New Roman" w:hAnsi="Times New Roman" w:cs="Times New Roman"/>
          <w:sz w:val="28"/>
          <w:szCs w:val="28"/>
        </w:rPr>
        <w:t>, практиками, топ-менеджерами</w:t>
      </w:r>
      <w:r w:rsidR="006329AA" w:rsidRPr="00DF342F">
        <w:rPr>
          <w:rFonts w:ascii="Times New Roman" w:hAnsi="Times New Roman" w:cs="Times New Roman"/>
          <w:sz w:val="28"/>
          <w:szCs w:val="28"/>
        </w:rPr>
        <w:t xml:space="preserve"> и т.д. и т.п.</w:t>
      </w:r>
      <w:r w:rsidR="00DF342F"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="00AB4422" w:rsidRPr="00DF342F">
        <w:rPr>
          <w:rFonts w:ascii="Times New Roman" w:hAnsi="Times New Roman" w:cs="Times New Roman"/>
          <w:sz w:val="28"/>
          <w:szCs w:val="28"/>
        </w:rPr>
        <w:t xml:space="preserve">А еще есть «социальные сети», </w:t>
      </w:r>
      <w:r w:rsidR="00DA38D8" w:rsidRPr="00DF342F">
        <w:rPr>
          <w:rFonts w:ascii="Times New Roman" w:hAnsi="Times New Roman" w:cs="Times New Roman"/>
          <w:sz w:val="28"/>
          <w:szCs w:val="28"/>
        </w:rPr>
        <w:t>и</w:t>
      </w:r>
      <w:r w:rsidR="00AB4422" w:rsidRPr="00DF342F">
        <w:rPr>
          <w:rFonts w:ascii="Times New Roman" w:hAnsi="Times New Roman" w:cs="Times New Roman"/>
          <w:sz w:val="28"/>
          <w:szCs w:val="28"/>
        </w:rPr>
        <w:t xml:space="preserve">нтернет-сообщества и </w:t>
      </w:r>
      <w:r w:rsidR="00AB4422" w:rsidRPr="00DF342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B4422" w:rsidRPr="00DF342F">
        <w:rPr>
          <w:rFonts w:ascii="Times New Roman" w:hAnsi="Times New Roman" w:cs="Times New Roman"/>
          <w:sz w:val="28"/>
          <w:szCs w:val="28"/>
        </w:rPr>
        <w:t>-формы для любых опросов…</w:t>
      </w:r>
    </w:p>
    <w:p w:rsidR="00AB4422" w:rsidRPr="00DF342F" w:rsidRDefault="00AB4422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b/>
          <w:sz w:val="28"/>
          <w:szCs w:val="28"/>
        </w:rPr>
        <w:t xml:space="preserve">В любом случае, </w:t>
      </w:r>
      <w:r w:rsidR="00DA38D8" w:rsidRPr="00DF342F">
        <w:rPr>
          <w:rFonts w:ascii="Times New Roman" w:hAnsi="Times New Roman" w:cs="Times New Roman"/>
          <w:b/>
          <w:sz w:val="28"/>
          <w:szCs w:val="28"/>
        </w:rPr>
        <w:t>в</w:t>
      </w:r>
      <w:r w:rsidRPr="00DF342F">
        <w:rPr>
          <w:rFonts w:ascii="Times New Roman" w:hAnsi="Times New Roman" w:cs="Times New Roman"/>
          <w:b/>
          <w:sz w:val="28"/>
          <w:szCs w:val="28"/>
        </w:rPr>
        <w:t>ы ОБЯЗАНЫ провести СОБСТВЕННОЕ (!!!) НАУЧНОЕ ИССЛЕДОВАНИЕ для того, чтобы написать научно-теоретическую или научно-практическую статью.</w:t>
      </w:r>
    </w:p>
    <w:p w:rsidR="009A0190" w:rsidRPr="00DF342F" w:rsidRDefault="009A0190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Исходя из вышеизложенного, можно предположить, что л</w:t>
      </w:r>
      <w:r w:rsidR="006A03B6" w:rsidRPr="00DF342F">
        <w:rPr>
          <w:rFonts w:ascii="Times New Roman" w:hAnsi="Times New Roman" w:cs="Times New Roman"/>
          <w:sz w:val="28"/>
          <w:szCs w:val="28"/>
        </w:rPr>
        <w:t xml:space="preserve">егче всего написать «ОБЗОРНУЮ» </w:t>
      </w:r>
      <w:r w:rsidRPr="00DF342F">
        <w:rPr>
          <w:rFonts w:ascii="Times New Roman" w:hAnsi="Times New Roman" w:cs="Times New Roman"/>
          <w:sz w:val="28"/>
          <w:szCs w:val="28"/>
        </w:rPr>
        <w:t xml:space="preserve">научную </w:t>
      </w:r>
      <w:r w:rsidR="006A03B6" w:rsidRPr="00DF342F">
        <w:rPr>
          <w:rFonts w:ascii="Times New Roman" w:hAnsi="Times New Roman" w:cs="Times New Roman"/>
          <w:sz w:val="28"/>
          <w:szCs w:val="28"/>
        </w:rPr>
        <w:t xml:space="preserve">статью, поскольку надо сделать </w:t>
      </w:r>
      <w:r w:rsidR="00AB4422" w:rsidRPr="00DF34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A03B6" w:rsidRPr="00DF342F">
        <w:rPr>
          <w:rFonts w:ascii="Times New Roman" w:hAnsi="Times New Roman" w:cs="Times New Roman"/>
          <w:sz w:val="28"/>
          <w:szCs w:val="28"/>
        </w:rPr>
        <w:t>анализ по результатам научных публикаций за последние (!!!) несколько лет.</w:t>
      </w:r>
    </w:p>
    <w:p w:rsidR="00EC7CAB" w:rsidRPr="00DF342F" w:rsidRDefault="00EC7CAB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При этом, в начале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Pr="00DF342F">
        <w:rPr>
          <w:rFonts w:ascii="Times New Roman" w:hAnsi="Times New Roman" w:cs="Times New Roman"/>
          <w:sz w:val="28"/>
          <w:szCs w:val="28"/>
        </w:rPr>
        <w:t xml:space="preserve">ашего текста (это могут быть условные разделы «введение» или «актуальность») 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надо написать </w:t>
      </w:r>
      <w:r w:rsidRPr="00DF342F">
        <w:rPr>
          <w:rFonts w:ascii="Times New Roman" w:hAnsi="Times New Roman" w:cs="Times New Roman"/>
          <w:sz w:val="28"/>
          <w:szCs w:val="28"/>
        </w:rPr>
        <w:t>о том, чт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о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="009A0190" w:rsidRPr="00DF342F">
        <w:rPr>
          <w:rFonts w:ascii="Times New Roman" w:hAnsi="Times New Roman" w:cs="Times New Roman"/>
          <w:sz w:val="28"/>
          <w:szCs w:val="28"/>
        </w:rPr>
        <w:t>аша статья является обзорной.</w:t>
      </w:r>
    </w:p>
    <w:p w:rsidR="006329AA" w:rsidRPr="00DF342F" w:rsidRDefault="006329AA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Но и это ошибочное мнение!</w:t>
      </w:r>
    </w:p>
    <w:p w:rsidR="00396CDF" w:rsidRPr="00DF342F" w:rsidRDefault="006329AA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>Н</w:t>
      </w:r>
      <w:r w:rsidR="00396CDF" w:rsidRPr="00DF342F">
        <w:rPr>
          <w:rFonts w:ascii="Times New Roman" w:hAnsi="Times New Roman" w:cs="Times New Roman"/>
          <w:sz w:val="28"/>
          <w:szCs w:val="28"/>
        </w:rPr>
        <w:t xml:space="preserve">адо помнить, что </w:t>
      </w:r>
      <w:r w:rsidRPr="00DF342F">
        <w:rPr>
          <w:rFonts w:ascii="Times New Roman" w:hAnsi="Times New Roman" w:cs="Times New Roman"/>
          <w:sz w:val="28"/>
          <w:szCs w:val="28"/>
        </w:rPr>
        <w:t xml:space="preserve">любая научная статья должна быть ИНТЕРЕСНА (!!!) читателю. И </w:t>
      </w:r>
      <w:r w:rsidR="00396CDF" w:rsidRPr="00DF342F">
        <w:rPr>
          <w:rFonts w:ascii="Times New Roman" w:hAnsi="Times New Roman" w:cs="Times New Roman"/>
          <w:sz w:val="28"/>
          <w:szCs w:val="28"/>
        </w:rPr>
        <w:t xml:space="preserve">даже обзорная </w:t>
      </w:r>
      <w:r w:rsidRPr="00DF342F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="00396CDF" w:rsidRPr="00DF342F">
        <w:rPr>
          <w:rFonts w:ascii="Times New Roman" w:hAnsi="Times New Roman" w:cs="Times New Roman"/>
          <w:sz w:val="28"/>
          <w:szCs w:val="28"/>
        </w:rPr>
        <w:t xml:space="preserve">статья не просто пересказывает «чужие мысли по какому-либо вопросу» из двух – трех (или даже десяти) литературных источников, а охватывает практически ВСЕ 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(!!!) </w:t>
      </w:r>
      <w:r w:rsidR="00396CDF" w:rsidRPr="00DF342F">
        <w:rPr>
          <w:rFonts w:ascii="Times New Roman" w:hAnsi="Times New Roman" w:cs="Times New Roman"/>
          <w:sz w:val="28"/>
          <w:szCs w:val="28"/>
        </w:rPr>
        <w:t xml:space="preserve">ОСНОВНЫЕ ПУБЛИКАЦИИ, которые есть в специальных наукометрических </w:t>
      </w:r>
      <w:r w:rsidR="009A0190" w:rsidRPr="00DF342F">
        <w:rPr>
          <w:rFonts w:ascii="Times New Roman" w:hAnsi="Times New Roman" w:cs="Times New Roman"/>
          <w:sz w:val="28"/>
          <w:szCs w:val="28"/>
        </w:rPr>
        <w:t>зарубежных и российских базах</w:t>
      </w:r>
      <w:r w:rsidR="00396CDF" w:rsidRPr="00DF342F">
        <w:rPr>
          <w:rFonts w:ascii="Times New Roman" w:hAnsi="Times New Roman" w:cs="Times New Roman"/>
          <w:sz w:val="28"/>
          <w:szCs w:val="28"/>
        </w:rPr>
        <w:t xml:space="preserve"> (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A0190" w:rsidRPr="00DF342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, </w:t>
      </w:r>
      <w:r w:rsidR="009A0190" w:rsidRPr="00DF34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="009A0190" w:rsidRPr="00DF34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="009A0190" w:rsidRPr="00DF342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, </w:t>
      </w:r>
      <w:r w:rsidR="009A0190" w:rsidRPr="00DF342F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="009A0190" w:rsidRPr="00DF342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="009A0190" w:rsidRPr="00DF342F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 </w:t>
      </w:r>
      <w:r w:rsidR="009A0190" w:rsidRPr="00DF342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A0190" w:rsidRPr="00DF342F">
        <w:rPr>
          <w:rFonts w:ascii="Times New Roman" w:hAnsi="Times New Roman" w:cs="Times New Roman"/>
          <w:sz w:val="28"/>
          <w:szCs w:val="28"/>
        </w:rPr>
        <w:t>, РИНЦ и др.</w:t>
      </w:r>
      <w:r w:rsidR="00396CDF" w:rsidRPr="00DF342F">
        <w:rPr>
          <w:rFonts w:ascii="Times New Roman" w:hAnsi="Times New Roman" w:cs="Times New Roman"/>
          <w:sz w:val="28"/>
          <w:szCs w:val="28"/>
        </w:rPr>
        <w:t>)</w:t>
      </w:r>
      <w:r w:rsidR="009A0190" w:rsidRPr="00DF342F">
        <w:rPr>
          <w:rFonts w:ascii="Times New Roman" w:hAnsi="Times New Roman" w:cs="Times New Roman"/>
          <w:sz w:val="28"/>
          <w:szCs w:val="28"/>
        </w:rPr>
        <w:t>. И</w:t>
      </w:r>
      <w:r w:rsidR="00396CDF" w:rsidRPr="00DF342F">
        <w:rPr>
          <w:rFonts w:ascii="Times New Roman" w:hAnsi="Times New Roman" w:cs="Times New Roman"/>
          <w:sz w:val="28"/>
          <w:szCs w:val="28"/>
        </w:rPr>
        <w:t xml:space="preserve"> это интересные публикации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 для научного сообщества (!), поскольку</w:t>
      </w:r>
      <w:r w:rsidR="00396CDF" w:rsidRPr="00DF342F">
        <w:rPr>
          <w:rFonts w:ascii="Times New Roman" w:hAnsi="Times New Roman" w:cs="Times New Roman"/>
          <w:sz w:val="28"/>
          <w:szCs w:val="28"/>
        </w:rPr>
        <w:t xml:space="preserve"> на </w:t>
      </w:r>
      <w:r w:rsidR="009A0190" w:rsidRPr="00DF342F">
        <w:rPr>
          <w:rFonts w:ascii="Times New Roman" w:hAnsi="Times New Roman" w:cs="Times New Roman"/>
          <w:sz w:val="28"/>
          <w:szCs w:val="28"/>
        </w:rPr>
        <w:t>них</w:t>
      </w:r>
      <w:r w:rsidR="00396CDF" w:rsidRPr="00DF342F">
        <w:rPr>
          <w:rFonts w:ascii="Times New Roman" w:hAnsi="Times New Roman" w:cs="Times New Roman"/>
          <w:sz w:val="28"/>
          <w:szCs w:val="28"/>
        </w:rPr>
        <w:t xml:space="preserve"> существует достаточное количество ссылок других авторов научных статей</w:t>
      </w:r>
      <w:r w:rsidR="009A0190" w:rsidRPr="00DF342F">
        <w:rPr>
          <w:rFonts w:ascii="Times New Roman" w:hAnsi="Times New Roman" w:cs="Times New Roman"/>
          <w:sz w:val="28"/>
          <w:szCs w:val="28"/>
        </w:rPr>
        <w:t>, учтенных в указанных наукометрических базах</w:t>
      </w:r>
      <w:r w:rsidRPr="00DF342F">
        <w:rPr>
          <w:rFonts w:ascii="Times New Roman" w:hAnsi="Times New Roman" w:cs="Times New Roman"/>
          <w:sz w:val="28"/>
          <w:szCs w:val="28"/>
        </w:rPr>
        <w:t>…</w:t>
      </w:r>
    </w:p>
    <w:p w:rsidR="00396CDF" w:rsidRPr="00DF342F" w:rsidRDefault="00396CDF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lastRenderedPageBreak/>
        <w:t xml:space="preserve">Другими словами, для написания качественной (!) обзорной научной статьи надо изучить выборку как минимум из ста и более научных публикаций по какой-либо теме… </w:t>
      </w:r>
    </w:p>
    <w:p w:rsidR="00396CDF" w:rsidRPr="00DF342F" w:rsidRDefault="00396CDF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Таким образом, написать </w:t>
      </w:r>
      <w:r w:rsidR="009A0190" w:rsidRPr="00DF342F">
        <w:rPr>
          <w:rFonts w:ascii="Times New Roman" w:hAnsi="Times New Roman" w:cs="Times New Roman"/>
          <w:sz w:val="28"/>
          <w:szCs w:val="28"/>
        </w:rPr>
        <w:t xml:space="preserve">хорошую </w:t>
      </w:r>
      <w:r w:rsidRPr="00DF342F">
        <w:rPr>
          <w:rFonts w:ascii="Times New Roman" w:hAnsi="Times New Roman" w:cs="Times New Roman"/>
          <w:sz w:val="28"/>
          <w:szCs w:val="28"/>
        </w:rPr>
        <w:t xml:space="preserve">обзорную </w:t>
      </w:r>
      <w:r w:rsidR="006329AA" w:rsidRPr="00DF342F">
        <w:rPr>
          <w:rFonts w:ascii="Times New Roman" w:hAnsi="Times New Roman" w:cs="Times New Roman"/>
          <w:sz w:val="28"/>
          <w:szCs w:val="28"/>
        </w:rPr>
        <w:t xml:space="preserve">научную </w:t>
      </w:r>
      <w:r w:rsidRPr="00DF342F">
        <w:rPr>
          <w:rFonts w:ascii="Times New Roman" w:hAnsi="Times New Roman" w:cs="Times New Roman"/>
          <w:sz w:val="28"/>
          <w:szCs w:val="28"/>
        </w:rPr>
        <w:t xml:space="preserve">статью может быть более трудоемко, чем написать </w:t>
      </w:r>
      <w:r w:rsidR="006329AA" w:rsidRPr="00DF342F">
        <w:rPr>
          <w:rFonts w:ascii="Times New Roman" w:hAnsi="Times New Roman" w:cs="Times New Roman"/>
          <w:sz w:val="28"/>
          <w:szCs w:val="28"/>
        </w:rPr>
        <w:t xml:space="preserve">научную </w:t>
      </w:r>
      <w:r w:rsidRPr="00DF342F">
        <w:rPr>
          <w:rFonts w:ascii="Times New Roman" w:hAnsi="Times New Roman" w:cs="Times New Roman"/>
          <w:sz w:val="28"/>
          <w:szCs w:val="28"/>
        </w:rPr>
        <w:t>статью по итогам своего собственного мини-исследования.</w:t>
      </w:r>
    </w:p>
    <w:p w:rsidR="00AB4422" w:rsidRPr="00DF342F" w:rsidRDefault="00AB4422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9AA" w:rsidRDefault="006329AA" w:rsidP="00DF34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b/>
          <w:sz w:val="28"/>
          <w:szCs w:val="28"/>
        </w:rPr>
        <w:t>Как подобрать список источников (литературы) для научной статьи?</w:t>
      </w:r>
    </w:p>
    <w:p w:rsidR="00A1072D" w:rsidRPr="00DF342F" w:rsidRDefault="00A1072D" w:rsidP="00DF34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CAB" w:rsidRPr="00DF342F" w:rsidRDefault="006A03B6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Как привило, считается, что научная литература </w:t>
      </w:r>
      <w:r w:rsidR="00EC7CAB" w:rsidRPr="00DF342F">
        <w:rPr>
          <w:rFonts w:ascii="Times New Roman" w:hAnsi="Times New Roman" w:cs="Times New Roman"/>
          <w:sz w:val="28"/>
          <w:szCs w:val="28"/>
        </w:rPr>
        <w:t xml:space="preserve">по экономике и менеджменту, а также по другим экономическим наукам </w:t>
      </w:r>
      <w:r w:rsidRPr="00DF342F">
        <w:rPr>
          <w:rFonts w:ascii="Times New Roman" w:hAnsi="Times New Roman" w:cs="Times New Roman"/>
          <w:sz w:val="28"/>
          <w:szCs w:val="28"/>
        </w:rPr>
        <w:t xml:space="preserve">«морально устарела», если она была опубликована </w:t>
      </w:r>
      <w:r w:rsidRPr="00DF342F">
        <w:rPr>
          <w:rFonts w:ascii="Times New Roman" w:hAnsi="Times New Roman" w:cs="Times New Roman"/>
          <w:b/>
          <w:sz w:val="28"/>
          <w:szCs w:val="28"/>
        </w:rPr>
        <w:t>больше пяти лет</w:t>
      </w:r>
      <w:r w:rsidRPr="00DF342F">
        <w:rPr>
          <w:rFonts w:ascii="Times New Roman" w:hAnsi="Times New Roman" w:cs="Times New Roman"/>
          <w:sz w:val="28"/>
          <w:szCs w:val="28"/>
        </w:rPr>
        <w:t xml:space="preserve"> назад.</w:t>
      </w:r>
    </w:p>
    <w:p w:rsidR="006A03B6" w:rsidRPr="00DF342F" w:rsidRDefault="00AB4422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Соответственно, для подготовки обзорной научной статьи лучше использовать публикации только </w:t>
      </w:r>
      <w:r w:rsidRPr="00DF342F">
        <w:rPr>
          <w:rFonts w:ascii="Times New Roman" w:hAnsi="Times New Roman" w:cs="Times New Roman"/>
          <w:b/>
          <w:sz w:val="28"/>
          <w:szCs w:val="28"/>
        </w:rPr>
        <w:t>за последние 3 (три)</w:t>
      </w:r>
      <w:r w:rsidR="00EC7CAB" w:rsidRPr="00DF342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C7CAB" w:rsidRPr="00DF342F">
        <w:rPr>
          <w:rFonts w:ascii="Times New Roman" w:hAnsi="Times New Roman" w:cs="Times New Roman"/>
          <w:sz w:val="28"/>
          <w:szCs w:val="28"/>
        </w:rPr>
        <w:t>, поскольку в экономической науке и практике СЛИШКОМ БЫСТРО ВСЕ МЕНЯЕТСЯ (!!!), и то, что реально было актуально 5 – 10 лет назад, в НАСТОЯЩЕЕ ВРЕМЯ («в современных условиях хозяйствования…») уже НЕ так АКТУАЛЬНО… Или даже совсем по этому вопросу изменилась точка зрения ученых и практиков, так как «слишком много воды утекло» (!!!), а Вы, ссылаясь на «устаревшие» источники, высказываете чужую точку зрения, а не свою собственную…</w:t>
      </w:r>
    </w:p>
    <w:p w:rsidR="00AB4422" w:rsidRPr="00DF342F" w:rsidRDefault="00EC7CAB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Следует подчеркнуть, что указанное требование (о </w:t>
      </w:r>
      <w:r w:rsidR="006F322B" w:rsidRPr="00DF342F">
        <w:rPr>
          <w:rFonts w:ascii="Times New Roman" w:hAnsi="Times New Roman" w:cs="Times New Roman"/>
          <w:sz w:val="28"/>
          <w:szCs w:val="28"/>
        </w:rPr>
        <w:t xml:space="preserve">«списке литературы», в который желательно включать только публикации за последние 3-5 лет) </w:t>
      </w:r>
      <w:r w:rsidRPr="00DF342F">
        <w:rPr>
          <w:rFonts w:ascii="Times New Roman" w:hAnsi="Times New Roman" w:cs="Times New Roman"/>
          <w:sz w:val="28"/>
          <w:szCs w:val="28"/>
        </w:rPr>
        <w:t>относится к любым ф</w:t>
      </w:r>
      <w:r w:rsidR="006F322B" w:rsidRPr="00DF342F">
        <w:rPr>
          <w:rFonts w:ascii="Times New Roman" w:hAnsi="Times New Roman" w:cs="Times New Roman"/>
          <w:sz w:val="28"/>
          <w:szCs w:val="28"/>
        </w:rPr>
        <w:t>ормам научных статей.</w:t>
      </w:r>
    </w:p>
    <w:p w:rsidR="00A1072D" w:rsidRDefault="00A1072D" w:rsidP="00A107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1072D" w:rsidRDefault="00A1072D" w:rsidP="00A1072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29AA" w:rsidRDefault="006329AA" w:rsidP="00DF34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1072D" w:rsidRPr="00DF342F" w:rsidRDefault="00A1072D" w:rsidP="00DF34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22B" w:rsidRPr="00DF342F" w:rsidRDefault="006329AA" w:rsidP="00DF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2F">
        <w:rPr>
          <w:rFonts w:ascii="Times New Roman" w:hAnsi="Times New Roman" w:cs="Times New Roman"/>
          <w:sz w:val="28"/>
          <w:szCs w:val="28"/>
        </w:rPr>
        <w:t xml:space="preserve">В любом случае, </w:t>
      </w:r>
      <w:r w:rsidR="006F322B" w:rsidRPr="00DF342F">
        <w:rPr>
          <w:rFonts w:ascii="Times New Roman" w:hAnsi="Times New Roman" w:cs="Times New Roman"/>
          <w:sz w:val="28"/>
          <w:szCs w:val="28"/>
        </w:rPr>
        <w:t xml:space="preserve">желаю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="006F322B" w:rsidRPr="00DF342F">
        <w:rPr>
          <w:rFonts w:ascii="Times New Roman" w:hAnsi="Times New Roman" w:cs="Times New Roman"/>
          <w:sz w:val="28"/>
          <w:szCs w:val="28"/>
        </w:rPr>
        <w:t xml:space="preserve">ам успехов в работе над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="006F322B" w:rsidRPr="00DF342F">
        <w:rPr>
          <w:rFonts w:ascii="Times New Roman" w:hAnsi="Times New Roman" w:cs="Times New Roman"/>
          <w:sz w:val="28"/>
          <w:szCs w:val="28"/>
        </w:rPr>
        <w:t xml:space="preserve">ашими научными статьями, а также приглашаю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="006F322B" w:rsidRPr="00DF342F">
        <w:rPr>
          <w:rFonts w:ascii="Times New Roman" w:hAnsi="Times New Roman" w:cs="Times New Roman"/>
          <w:sz w:val="28"/>
          <w:szCs w:val="28"/>
        </w:rPr>
        <w:t>ас (в случае необходимости) на дисциплину «Основы научных исследований в менеджменте»</w:t>
      </w:r>
      <w:r w:rsidR="006F322B" w:rsidRPr="00DF342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F322B" w:rsidRPr="00DF342F">
        <w:rPr>
          <w:rFonts w:ascii="Times New Roman" w:hAnsi="Times New Roman" w:cs="Times New Roman"/>
          <w:sz w:val="28"/>
          <w:szCs w:val="28"/>
        </w:rPr>
        <w:t xml:space="preserve"> и напоминаю </w:t>
      </w:r>
      <w:r w:rsidR="00DA38D8" w:rsidRPr="00DF342F">
        <w:rPr>
          <w:rFonts w:ascii="Times New Roman" w:hAnsi="Times New Roman" w:cs="Times New Roman"/>
          <w:sz w:val="28"/>
          <w:szCs w:val="28"/>
        </w:rPr>
        <w:t>в</w:t>
      </w:r>
      <w:r w:rsidR="00D91F38" w:rsidRPr="00DF342F">
        <w:rPr>
          <w:rFonts w:ascii="Times New Roman" w:hAnsi="Times New Roman" w:cs="Times New Roman"/>
          <w:sz w:val="28"/>
          <w:szCs w:val="28"/>
        </w:rPr>
        <w:t xml:space="preserve">ам </w:t>
      </w:r>
      <w:r w:rsidR="006F322B" w:rsidRPr="00DF342F">
        <w:rPr>
          <w:rFonts w:ascii="Times New Roman" w:hAnsi="Times New Roman" w:cs="Times New Roman"/>
          <w:sz w:val="28"/>
          <w:szCs w:val="28"/>
        </w:rPr>
        <w:t>очень известную фразу Карла Маркса</w:t>
      </w:r>
      <w:r w:rsidR="006F322B" w:rsidRPr="00DF342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6F322B" w:rsidRPr="00DF342F">
        <w:rPr>
          <w:rFonts w:ascii="Times New Roman" w:hAnsi="Times New Roman" w:cs="Times New Roman"/>
          <w:sz w:val="28"/>
          <w:szCs w:val="28"/>
        </w:rPr>
        <w:t>:</w:t>
      </w:r>
    </w:p>
    <w:p w:rsidR="00EE1B93" w:rsidRPr="00A1072D" w:rsidRDefault="00D91F38" w:rsidP="00A1072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2F">
        <w:rPr>
          <w:rFonts w:ascii="Times New Roman" w:hAnsi="Times New Roman" w:cs="Times New Roman"/>
          <w:b/>
          <w:sz w:val="28"/>
          <w:szCs w:val="28"/>
        </w:rPr>
        <w:t>«</w:t>
      </w:r>
      <w:r w:rsidR="006F322B" w:rsidRPr="00DF342F">
        <w:rPr>
          <w:rFonts w:ascii="Times New Roman" w:hAnsi="Times New Roman" w:cs="Times New Roman"/>
          <w:b/>
          <w:sz w:val="28"/>
          <w:szCs w:val="28"/>
        </w:rPr>
        <w:t>В</w:t>
      </w:r>
      <w:r w:rsidRPr="00DF3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22B" w:rsidRPr="00DF342F">
        <w:rPr>
          <w:rFonts w:ascii="Times New Roman" w:hAnsi="Times New Roman" w:cs="Times New Roman"/>
          <w:b/>
          <w:sz w:val="28"/>
          <w:szCs w:val="28"/>
        </w:rPr>
        <w:t>науке</w:t>
      </w:r>
      <w:r w:rsidRPr="00DF3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22B" w:rsidRPr="00DF342F">
        <w:rPr>
          <w:rFonts w:ascii="Times New Roman" w:hAnsi="Times New Roman" w:cs="Times New Roman"/>
          <w:b/>
          <w:sz w:val="28"/>
          <w:szCs w:val="28"/>
        </w:rPr>
        <w:t>нет широкой столбовой дороги, и только тот может достигнуть ее сияющих вершин, кто, не страшась усталости, карабкается по ее каменистым тропам</w:t>
      </w:r>
      <w:r w:rsidRPr="00DF342F">
        <w:rPr>
          <w:rFonts w:ascii="Times New Roman" w:hAnsi="Times New Roman" w:cs="Times New Roman"/>
          <w:b/>
          <w:sz w:val="28"/>
          <w:szCs w:val="28"/>
        </w:rPr>
        <w:t>».</w:t>
      </w:r>
      <w:bookmarkStart w:id="0" w:name="_GoBack"/>
      <w:bookmarkEnd w:id="0"/>
    </w:p>
    <w:sectPr w:rsidR="00EE1B93" w:rsidRPr="00A1072D" w:rsidSect="00A1072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70" w:rsidRDefault="000F5070" w:rsidP="00AE000F">
      <w:pPr>
        <w:spacing w:after="0" w:line="240" w:lineRule="auto"/>
      </w:pPr>
      <w:r>
        <w:separator/>
      </w:r>
    </w:p>
  </w:endnote>
  <w:endnote w:type="continuationSeparator" w:id="0">
    <w:p w:rsidR="000F5070" w:rsidRDefault="000F5070" w:rsidP="00A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703786"/>
      <w:docPartObj>
        <w:docPartGallery w:val="Page Numbers (Bottom of Page)"/>
        <w:docPartUnique/>
      </w:docPartObj>
    </w:sdtPr>
    <w:sdtEndPr/>
    <w:sdtContent>
      <w:p w:rsidR="00AE000F" w:rsidRDefault="00AE00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2D">
          <w:rPr>
            <w:noProof/>
          </w:rPr>
          <w:t>2</w:t>
        </w:r>
        <w:r>
          <w:fldChar w:fldCharType="end"/>
        </w:r>
      </w:p>
    </w:sdtContent>
  </w:sdt>
  <w:p w:rsidR="00AE000F" w:rsidRDefault="00AE0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70" w:rsidRDefault="000F5070" w:rsidP="00AE000F">
      <w:pPr>
        <w:spacing w:after="0" w:line="240" w:lineRule="auto"/>
      </w:pPr>
      <w:r>
        <w:separator/>
      </w:r>
    </w:p>
  </w:footnote>
  <w:footnote w:type="continuationSeparator" w:id="0">
    <w:p w:rsidR="000F5070" w:rsidRDefault="000F5070" w:rsidP="00AE000F">
      <w:pPr>
        <w:spacing w:after="0" w:line="240" w:lineRule="auto"/>
      </w:pPr>
      <w:r>
        <w:continuationSeparator/>
      </w:r>
    </w:p>
  </w:footnote>
  <w:footnote w:id="1">
    <w:p w:rsidR="006F322B" w:rsidRDefault="006F322B">
      <w:pPr>
        <w:pStyle w:val="a9"/>
      </w:pPr>
      <w:r>
        <w:rPr>
          <w:rStyle w:val="ab"/>
        </w:rPr>
        <w:footnoteRef/>
      </w:r>
      <w:r>
        <w:t xml:space="preserve"> </w:t>
      </w:r>
      <w:r w:rsidRPr="006F322B">
        <w:rPr>
          <w:rFonts w:ascii="Times New Roman" w:hAnsi="Times New Roman" w:cs="Times New Roman"/>
        </w:rPr>
        <w:t>Расписание занятий можно увидеть на корпоративном портале Финансового университета и в разделе «Новости» Совета молодых ученых Финансового университета.</w:t>
      </w:r>
    </w:p>
  </w:footnote>
  <w:footnote w:id="2">
    <w:p w:rsidR="006F322B" w:rsidRPr="00D91F38" w:rsidRDefault="006F322B" w:rsidP="00D91F38">
      <w:pPr>
        <w:shd w:val="clear" w:color="auto" w:fill="FFFFFF"/>
        <w:rPr>
          <w:rFonts w:ascii="Times New Roman" w:hAnsi="Times New Roman" w:cs="Times New Roman"/>
          <w:color w:val="333333"/>
          <w:sz w:val="20"/>
          <w:szCs w:val="20"/>
        </w:rPr>
      </w:pPr>
      <w:r w:rsidRPr="00D91F38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D91F38">
        <w:rPr>
          <w:rFonts w:ascii="Times New Roman" w:hAnsi="Times New Roman" w:cs="Times New Roman"/>
          <w:sz w:val="20"/>
          <w:szCs w:val="20"/>
        </w:rPr>
        <w:t xml:space="preserve"> Карл Маркс (1818 – 1883) - </w:t>
      </w:r>
      <w:r w:rsidR="00D91F38" w:rsidRPr="00D91F38">
        <w:rPr>
          <w:rFonts w:ascii="Times New Roman" w:hAnsi="Times New Roman" w:cs="Times New Roman"/>
          <w:sz w:val="20"/>
          <w:szCs w:val="20"/>
        </w:rPr>
        <w:t>н</w:t>
      </w:r>
      <w:r w:rsidRPr="00D91F38">
        <w:rPr>
          <w:rStyle w:val="cut2visible"/>
          <w:rFonts w:ascii="Times New Roman" w:hAnsi="Times New Roman" w:cs="Times New Roman"/>
          <w:color w:val="333333"/>
          <w:sz w:val="20"/>
          <w:szCs w:val="20"/>
        </w:rPr>
        <w:t>емецкий философ, социолог, экономист, общественный деятель</w:t>
      </w:r>
      <w:r w:rsidR="00D91F38" w:rsidRPr="00D91F38">
        <w:rPr>
          <w:rStyle w:val="cut2visible"/>
          <w:rFonts w:ascii="Times New Roman" w:hAnsi="Times New Roman" w:cs="Times New Roman"/>
          <w:color w:val="333333"/>
          <w:sz w:val="20"/>
          <w:szCs w:val="20"/>
        </w:rPr>
        <w:t>.</w:t>
      </w:r>
    </w:p>
    <w:p w:rsidR="006F322B" w:rsidRDefault="006F322B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A8"/>
    <w:rsid w:val="000A6060"/>
    <w:rsid w:val="000F5070"/>
    <w:rsid w:val="00396CDF"/>
    <w:rsid w:val="006329AA"/>
    <w:rsid w:val="006A03B6"/>
    <w:rsid w:val="006F322B"/>
    <w:rsid w:val="00753A83"/>
    <w:rsid w:val="009A0190"/>
    <w:rsid w:val="00A1072D"/>
    <w:rsid w:val="00AB4422"/>
    <w:rsid w:val="00AE000F"/>
    <w:rsid w:val="00AF35A4"/>
    <w:rsid w:val="00CA18A8"/>
    <w:rsid w:val="00CF6F77"/>
    <w:rsid w:val="00D50F6D"/>
    <w:rsid w:val="00D60F06"/>
    <w:rsid w:val="00D91F38"/>
    <w:rsid w:val="00DA38D8"/>
    <w:rsid w:val="00DF342F"/>
    <w:rsid w:val="00E437DB"/>
    <w:rsid w:val="00EC7CAB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23D3"/>
  <w15:docId w15:val="{1CC7B6A8-CD78-4828-98B8-B1AB8D39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8A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00F"/>
  </w:style>
  <w:style w:type="paragraph" w:styleId="a7">
    <w:name w:val="footer"/>
    <w:basedOn w:val="a"/>
    <w:link w:val="a8"/>
    <w:uiPriority w:val="99"/>
    <w:unhideWhenUsed/>
    <w:rsid w:val="00AE0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00F"/>
  </w:style>
  <w:style w:type="paragraph" w:styleId="a9">
    <w:name w:val="footnote text"/>
    <w:basedOn w:val="a"/>
    <w:link w:val="aa"/>
    <w:uiPriority w:val="99"/>
    <w:semiHidden/>
    <w:unhideWhenUsed/>
    <w:rsid w:val="00EC7CA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7C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7CAB"/>
    <w:rPr>
      <w:vertAlign w:val="superscript"/>
    </w:rPr>
  </w:style>
  <w:style w:type="character" w:customStyle="1" w:styleId="cut2visible">
    <w:name w:val="cut2__visible"/>
    <w:basedOn w:val="a0"/>
    <w:rsid w:val="006F322B"/>
  </w:style>
  <w:style w:type="paragraph" w:styleId="ac">
    <w:name w:val="Balloon Text"/>
    <w:basedOn w:val="a"/>
    <w:link w:val="ad"/>
    <w:uiPriority w:val="99"/>
    <w:semiHidden/>
    <w:unhideWhenUsed/>
    <w:rsid w:val="00DA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3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160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3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9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1643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isk-ru.ru/s27649t9.html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isk-ru.ru/s27649t9.html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poisk-ru.ru/s27649t9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5EE9C48C713641B9D5291D0DF05A0F" ma:contentTypeVersion="0" ma:contentTypeDescription="Создание документа." ma:contentTypeScope="" ma:versionID="c3e6848e4bcc4c7e115dcca2a64128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2353A-AA16-48D7-9E2A-0258C4D35615}"/>
</file>

<file path=customXml/itemProps2.xml><?xml version="1.0" encoding="utf-8"?>
<ds:datastoreItem xmlns:ds="http://schemas.openxmlformats.org/officeDocument/2006/customXml" ds:itemID="{4C921676-C288-4EF7-972D-F1DBEC176EFE}"/>
</file>

<file path=customXml/itemProps3.xml><?xml version="1.0" encoding="utf-8"?>
<ds:datastoreItem xmlns:ds="http://schemas.openxmlformats.org/officeDocument/2006/customXml" ds:itemID="{DE5EAE60-2729-4E7F-9322-CD49A6DDF836}"/>
</file>

<file path=customXml/itemProps4.xml><?xml version="1.0" encoding="utf-8"?>
<ds:datastoreItem xmlns:ds="http://schemas.openxmlformats.org/officeDocument/2006/customXml" ds:itemID="{EE00A993-86C0-4B0D-9A8F-2989C1A0A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катерина Николаевна</dc:creator>
  <cp:lastModifiedBy>Фаттахов Рафаэль Валиахметович</cp:lastModifiedBy>
  <cp:revision>2</cp:revision>
  <dcterms:created xsi:type="dcterms:W3CDTF">2018-07-05T16:57:00Z</dcterms:created>
  <dcterms:modified xsi:type="dcterms:W3CDTF">2018-07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E9C48C713641B9D5291D0DF05A0F</vt:lpwstr>
  </property>
</Properties>
</file>